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162" w14:textId="6CD0631A" w:rsidR="003C7CDF" w:rsidRPr="00B52D66" w:rsidRDefault="003C7CDF" w:rsidP="003C7CDF">
      <w:pPr>
        <w:tabs>
          <w:tab w:val="left" w:pos="141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B52D6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76C8DF" wp14:editId="1504C032">
            <wp:extent cx="1193788" cy="2730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26" cy="2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DE7" w14:textId="39F94D6A" w:rsidR="003C7CDF" w:rsidRPr="00570139" w:rsidRDefault="003C7CDF" w:rsidP="003C7CDF">
      <w:pPr>
        <w:tabs>
          <w:tab w:val="left" w:pos="1418"/>
        </w:tabs>
        <w:jc w:val="right"/>
        <w:rPr>
          <w:rFonts w:asciiTheme="majorHAnsi" w:hAnsiTheme="majorHAnsi" w:cstheme="majorHAnsi"/>
          <w:sz w:val="24"/>
          <w:szCs w:val="24"/>
        </w:rPr>
      </w:pPr>
      <w:r w:rsidRPr="00570139">
        <w:rPr>
          <w:rFonts w:asciiTheme="majorHAnsi" w:hAnsiTheme="majorHAnsi" w:cstheme="majorHAnsi"/>
          <w:sz w:val="24"/>
          <w:szCs w:val="24"/>
        </w:rPr>
        <w:t xml:space="preserve">Warszawa, </w:t>
      </w:r>
      <w:r w:rsidR="0088211C">
        <w:rPr>
          <w:rFonts w:asciiTheme="majorHAnsi" w:hAnsiTheme="majorHAnsi" w:cstheme="majorHAnsi"/>
          <w:sz w:val="24"/>
          <w:szCs w:val="24"/>
        </w:rPr>
        <w:t>4 lipca</w:t>
      </w:r>
      <w:r w:rsidR="00570139">
        <w:rPr>
          <w:rFonts w:asciiTheme="majorHAnsi" w:hAnsiTheme="majorHAnsi" w:cstheme="majorHAnsi"/>
          <w:sz w:val="24"/>
          <w:szCs w:val="24"/>
        </w:rPr>
        <w:t xml:space="preserve"> 2022 r.</w:t>
      </w:r>
    </w:p>
    <w:p w14:paraId="4048DDCB" w14:textId="75BA0168" w:rsidR="00A716F3" w:rsidRPr="00570139" w:rsidRDefault="00E91DAE" w:rsidP="0026168D">
      <w:pPr>
        <w:spacing w:line="21" w:lineRule="atLeast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70139">
        <w:rPr>
          <w:rFonts w:asciiTheme="majorHAnsi" w:hAnsiTheme="majorHAnsi" w:cstheme="majorHAnsi"/>
          <w:b/>
          <w:bCs/>
          <w:sz w:val="24"/>
          <w:szCs w:val="24"/>
        </w:rPr>
        <w:t>Materiał prasowy:</w:t>
      </w:r>
    </w:p>
    <w:p w14:paraId="0AEBC08B" w14:textId="428C3FFC" w:rsidR="00570139" w:rsidRPr="00570139" w:rsidRDefault="001464BD" w:rsidP="00570139">
      <w:pPr>
        <w:spacing w:line="21" w:lineRule="atLeast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Zostań turystą we własnym mieście i wygrywaj nagrody! Answear.com rusza z nowym konkursem „Mikrowyprawy</w:t>
      </w:r>
      <w:r w:rsidR="001B65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B6583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Odkrywaj swoje miasto!”</w:t>
      </w:r>
    </w:p>
    <w:p w14:paraId="158CDE6C" w14:textId="197F7407" w:rsidR="002A2CB3" w:rsidRDefault="00B9548B" w:rsidP="0057013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y wakacje były udane, nie muszą być dalekie i egzotyczne</w:t>
      </w:r>
      <w:r w:rsidR="00EB1B87"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  <w:b/>
          <w:bCs/>
        </w:rPr>
        <w:t xml:space="preserve">Alternatywą do podróżowania </w:t>
      </w:r>
      <w:r w:rsidR="008F5915">
        <w:rPr>
          <w:rFonts w:asciiTheme="majorHAnsi" w:hAnsiTheme="majorHAnsi" w:cstheme="majorHAnsi"/>
          <w:b/>
          <w:bCs/>
        </w:rPr>
        <w:t xml:space="preserve">w odległe miejsca, </w:t>
      </w:r>
      <w:r>
        <w:rPr>
          <w:rFonts w:asciiTheme="majorHAnsi" w:hAnsiTheme="majorHAnsi" w:cstheme="majorHAnsi"/>
          <w:b/>
          <w:bCs/>
        </w:rPr>
        <w:t xml:space="preserve">mogą być mikrowyprawy po miejskich zakamarkach, odkrywanie mniej znanych i wartych zobaczenia zaułków i dzielnic, do czego zachęca </w:t>
      </w:r>
      <w:r w:rsidR="001464BD">
        <w:rPr>
          <w:rFonts w:asciiTheme="majorHAnsi" w:hAnsiTheme="majorHAnsi" w:cstheme="majorHAnsi"/>
          <w:b/>
          <w:bCs/>
        </w:rPr>
        <w:t xml:space="preserve">w swoim najnowszym konkursie </w:t>
      </w:r>
      <w:r>
        <w:rPr>
          <w:rFonts w:asciiTheme="majorHAnsi" w:hAnsiTheme="majorHAnsi" w:cstheme="majorHAnsi"/>
          <w:b/>
          <w:bCs/>
        </w:rPr>
        <w:t xml:space="preserve">marka Answear.com. </w:t>
      </w:r>
      <w:r w:rsidR="001464BD">
        <w:rPr>
          <w:rFonts w:asciiTheme="majorHAnsi" w:hAnsiTheme="majorHAnsi" w:cstheme="majorHAnsi"/>
          <w:b/>
          <w:bCs/>
        </w:rPr>
        <w:t>Do wygrania atrakcyjne nagrody!</w:t>
      </w:r>
    </w:p>
    <w:p w14:paraId="39C78415" w14:textId="26D8A0FB" w:rsidR="00EB5DAD" w:rsidRDefault="0031761E" w:rsidP="0057013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a na „staycation” podbija świat od dłuższego czasu. </w:t>
      </w:r>
      <w:r w:rsidR="005F264B">
        <w:rPr>
          <w:rFonts w:asciiTheme="majorHAnsi" w:hAnsiTheme="majorHAnsi" w:cstheme="majorHAnsi"/>
        </w:rPr>
        <w:t xml:space="preserve">Określenie to </w:t>
      </w:r>
      <w:r w:rsidR="005F264B" w:rsidRPr="005F264B">
        <w:rPr>
          <w:rFonts w:asciiTheme="majorHAnsi" w:hAnsiTheme="majorHAnsi" w:cstheme="majorHAnsi"/>
        </w:rPr>
        <w:t xml:space="preserve">powstało z połączenia dwóch angielskich słów </w:t>
      </w:r>
      <w:r w:rsidR="005F264B">
        <w:rPr>
          <w:rFonts w:asciiTheme="majorHAnsi" w:hAnsiTheme="majorHAnsi" w:cstheme="majorHAnsi"/>
        </w:rPr>
        <w:t>–</w:t>
      </w:r>
      <w:r w:rsidR="005F264B" w:rsidRPr="005F264B">
        <w:rPr>
          <w:rFonts w:asciiTheme="majorHAnsi" w:hAnsiTheme="majorHAnsi" w:cstheme="majorHAnsi"/>
        </w:rPr>
        <w:t xml:space="preserve"> stay</w:t>
      </w:r>
      <w:r w:rsidR="005F264B">
        <w:rPr>
          <w:rFonts w:asciiTheme="majorHAnsi" w:hAnsiTheme="majorHAnsi" w:cstheme="majorHAnsi"/>
        </w:rPr>
        <w:t xml:space="preserve"> </w:t>
      </w:r>
      <w:r w:rsidR="005F264B" w:rsidRPr="005F264B">
        <w:rPr>
          <w:rFonts w:asciiTheme="majorHAnsi" w:hAnsiTheme="majorHAnsi" w:cstheme="majorHAnsi"/>
        </w:rPr>
        <w:t xml:space="preserve">oraz vacation, czyli </w:t>
      </w:r>
      <w:r w:rsidR="005F264B">
        <w:rPr>
          <w:rFonts w:asciiTheme="majorHAnsi" w:hAnsiTheme="majorHAnsi" w:cstheme="majorHAnsi"/>
        </w:rPr>
        <w:t>najprościej</w:t>
      </w:r>
      <w:r w:rsidR="005F264B" w:rsidRPr="005F264B">
        <w:rPr>
          <w:rFonts w:asciiTheme="majorHAnsi" w:hAnsiTheme="majorHAnsi" w:cstheme="majorHAnsi"/>
        </w:rPr>
        <w:t xml:space="preserve"> mówiąc, oznacza zrobienie sobie wakacji tam, gdzie się znajduje</w:t>
      </w:r>
      <w:r w:rsidR="005F264B">
        <w:rPr>
          <w:rFonts w:asciiTheme="majorHAnsi" w:hAnsiTheme="majorHAnsi" w:cstheme="majorHAnsi"/>
        </w:rPr>
        <w:t xml:space="preserve">my. Nie trzeba przejeżdżać tysięcy kilometrów, czy czekać </w:t>
      </w:r>
      <w:r w:rsidR="00EB5DAD">
        <w:rPr>
          <w:rFonts w:asciiTheme="majorHAnsi" w:hAnsiTheme="majorHAnsi" w:cstheme="majorHAnsi"/>
        </w:rPr>
        <w:t>kilka tygodni</w:t>
      </w:r>
      <w:r w:rsidR="005F264B">
        <w:rPr>
          <w:rFonts w:asciiTheme="majorHAnsi" w:hAnsiTheme="majorHAnsi" w:cstheme="majorHAnsi"/>
        </w:rPr>
        <w:t xml:space="preserve"> na urlop, by przeżyć coś niezwykłego. </w:t>
      </w:r>
      <w:r w:rsidR="005F264B" w:rsidRPr="005F264B">
        <w:rPr>
          <w:rFonts w:asciiTheme="majorHAnsi" w:hAnsiTheme="majorHAnsi" w:cstheme="majorHAnsi"/>
        </w:rPr>
        <w:t>Wystarczy rozejrzeć się wokół, przeanalizować mapę, zebrać chęci i wy</w:t>
      </w:r>
      <w:r w:rsidR="005F264B">
        <w:rPr>
          <w:rFonts w:asciiTheme="majorHAnsi" w:hAnsiTheme="majorHAnsi" w:cstheme="majorHAnsi"/>
        </w:rPr>
        <w:t>ruszyć</w:t>
      </w:r>
      <w:r w:rsidR="005F264B" w:rsidRPr="005F264B">
        <w:rPr>
          <w:rFonts w:asciiTheme="majorHAnsi" w:hAnsiTheme="majorHAnsi" w:cstheme="majorHAnsi"/>
        </w:rPr>
        <w:t xml:space="preserve"> w mikropodróż </w:t>
      </w:r>
      <w:r w:rsidR="005F264B">
        <w:rPr>
          <w:rFonts w:asciiTheme="majorHAnsi" w:hAnsiTheme="majorHAnsi" w:cstheme="majorHAnsi"/>
        </w:rPr>
        <w:t>we własnym</w:t>
      </w:r>
      <w:r w:rsidR="005F264B" w:rsidRPr="005F264B">
        <w:rPr>
          <w:rFonts w:asciiTheme="majorHAnsi" w:hAnsiTheme="majorHAnsi" w:cstheme="majorHAnsi"/>
        </w:rPr>
        <w:t xml:space="preserve"> mi</w:t>
      </w:r>
      <w:r w:rsidR="005F264B">
        <w:rPr>
          <w:rFonts w:asciiTheme="majorHAnsi" w:hAnsiTheme="majorHAnsi" w:cstheme="majorHAnsi"/>
        </w:rPr>
        <w:t>eści</w:t>
      </w:r>
      <w:r w:rsidR="00EB5DA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. P</w:t>
      </w:r>
      <w:r w:rsidR="005F264B">
        <w:rPr>
          <w:rFonts w:asciiTheme="majorHAnsi" w:hAnsiTheme="majorHAnsi" w:cstheme="majorHAnsi"/>
        </w:rPr>
        <w:t>omysłów jest wiele</w:t>
      </w:r>
      <w:r>
        <w:rPr>
          <w:rFonts w:asciiTheme="majorHAnsi" w:hAnsiTheme="majorHAnsi" w:cstheme="majorHAnsi"/>
        </w:rPr>
        <w:t>, dlatego marka Answear.com</w:t>
      </w:r>
      <w:r w:rsidR="00981C28">
        <w:rPr>
          <w:rFonts w:asciiTheme="majorHAnsi" w:hAnsiTheme="majorHAnsi" w:cstheme="majorHAnsi"/>
        </w:rPr>
        <w:t xml:space="preserve">, </w:t>
      </w:r>
      <w:r w:rsidR="00F71D11">
        <w:rPr>
          <w:rFonts w:asciiTheme="majorHAnsi" w:hAnsiTheme="majorHAnsi" w:cstheme="majorHAnsi"/>
        </w:rPr>
        <w:t>w ramach strategii „Lifespiration starts here”</w:t>
      </w:r>
      <w:r w:rsidR="00383BD3">
        <w:rPr>
          <w:rFonts w:asciiTheme="majorHAnsi" w:hAnsiTheme="majorHAnsi" w:cstheme="majorHAnsi"/>
        </w:rPr>
        <w:t xml:space="preserve"> organizuje kolejny konkurs, </w:t>
      </w:r>
      <w:r w:rsidR="00CD6615">
        <w:rPr>
          <w:rFonts w:asciiTheme="majorHAnsi" w:hAnsiTheme="majorHAnsi" w:cstheme="majorHAnsi"/>
        </w:rPr>
        <w:t xml:space="preserve">w którym </w:t>
      </w:r>
      <w:r>
        <w:rPr>
          <w:rFonts w:asciiTheme="majorHAnsi" w:hAnsiTheme="majorHAnsi" w:cstheme="majorHAnsi"/>
        </w:rPr>
        <w:t>zachęca</w:t>
      </w:r>
      <w:r w:rsidR="00EB5DAD">
        <w:rPr>
          <w:rFonts w:asciiTheme="majorHAnsi" w:hAnsiTheme="majorHAnsi" w:cstheme="majorHAnsi"/>
        </w:rPr>
        <w:t xml:space="preserve"> wszystkich</w:t>
      </w:r>
      <w:r>
        <w:rPr>
          <w:rFonts w:asciiTheme="majorHAnsi" w:hAnsiTheme="majorHAnsi" w:cstheme="majorHAnsi"/>
        </w:rPr>
        <w:t xml:space="preserve"> do z</w:t>
      </w:r>
      <w:r w:rsidR="005F264B" w:rsidRPr="00570139">
        <w:rPr>
          <w:rFonts w:asciiTheme="majorHAnsi" w:hAnsiTheme="majorHAnsi" w:cstheme="majorHAnsi"/>
        </w:rPr>
        <w:t>achowa</w:t>
      </w:r>
      <w:r>
        <w:rPr>
          <w:rFonts w:asciiTheme="majorHAnsi" w:hAnsiTheme="majorHAnsi" w:cstheme="majorHAnsi"/>
        </w:rPr>
        <w:t>nia</w:t>
      </w:r>
      <w:r w:rsidR="005F264B" w:rsidRPr="00570139">
        <w:rPr>
          <w:rFonts w:asciiTheme="majorHAnsi" w:hAnsiTheme="majorHAnsi" w:cstheme="majorHAnsi"/>
        </w:rPr>
        <w:t xml:space="preserve"> t</w:t>
      </w:r>
      <w:r>
        <w:rPr>
          <w:rFonts w:asciiTheme="majorHAnsi" w:hAnsiTheme="majorHAnsi" w:cstheme="majorHAnsi"/>
        </w:rPr>
        <w:t>ych</w:t>
      </w:r>
      <w:r w:rsidR="005F264B" w:rsidRPr="00570139">
        <w:rPr>
          <w:rFonts w:asciiTheme="majorHAnsi" w:hAnsiTheme="majorHAnsi" w:cstheme="majorHAnsi"/>
        </w:rPr>
        <w:t xml:space="preserve"> magiczn</w:t>
      </w:r>
      <w:r>
        <w:rPr>
          <w:rFonts w:asciiTheme="majorHAnsi" w:hAnsiTheme="majorHAnsi" w:cstheme="majorHAnsi"/>
        </w:rPr>
        <w:t>ych</w:t>
      </w:r>
      <w:r w:rsidR="005F264B" w:rsidRPr="00570139">
        <w:rPr>
          <w:rFonts w:asciiTheme="majorHAnsi" w:hAnsiTheme="majorHAnsi" w:cstheme="majorHAnsi"/>
        </w:rPr>
        <w:t xml:space="preserve"> chwil na zdjęci</w:t>
      </w:r>
      <w:r w:rsidR="005F60C2">
        <w:rPr>
          <w:rFonts w:asciiTheme="majorHAnsi" w:hAnsiTheme="majorHAnsi" w:cstheme="majorHAnsi"/>
        </w:rPr>
        <w:t>ach</w:t>
      </w:r>
      <w:r w:rsidR="005F264B" w:rsidRPr="00570139">
        <w:rPr>
          <w:rFonts w:asciiTheme="majorHAnsi" w:hAnsiTheme="majorHAnsi" w:cstheme="majorHAnsi"/>
        </w:rPr>
        <w:t xml:space="preserve"> i inspir</w:t>
      </w:r>
      <w:r>
        <w:rPr>
          <w:rFonts w:asciiTheme="majorHAnsi" w:hAnsiTheme="majorHAnsi" w:cstheme="majorHAnsi"/>
        </w:rPr>
        <w:t xml:space="preserve">owania </w:t>
      </w:r>
      <w:r w:rsidR="005F264B" w:rsidRPr="00570139">
        <w:rPr>
          <w:rFonts w:asciiTheme="majorHAnsi" w:hAnsiTheme="majorHAnsi" w:cstheme="majorHAnsi"/>
        </w:rPr>
        <w:t xml:space="preserve">innych do odkrywania uroków </w:t>
      </w:r>
      <w:r>
        <w:rPr>
          <w:rFonts w:asciiTheme="majorHAnsi" w:hAnsiTheme="majorHAnsi" w:cstheme="majorHAnsi"/>
        </w:rPr>
        <w:t>miejsc</w:t>
      </w:r>
      <w:r w:rsidR="00EB5DAD">
        <w:rPr>
          <w:rFonts w:asciiTheme="majorHAnsi" w:hAnsiTheme="majorHAnsi" w:cstheme="majorHAnsi"/>
        </w:rPr>
        <w:t xml:space="preserve"> znajdujących się</w:t>
      </w:r>
      <w:r>
        <w:rPr>
          <w:rFonts w:asciiTheme="majorHAnsi" w:hAnsiTheme="majorHAnsi" w:cstheme="majorHAnsi"/>
        </w:rPr>
        <w:t xml:space="preserve"> </w:t>
      </w:r>
      <w:r w:rsidR="00EB5DAD">
        <w:rPr>
          <w:rFonts w:asciiTheme="majorHAnsi" w:hAnsiTheme="majorHAnsi" w:cstheme="majorHAnsi"/>
        </w:rPr>
        <w:t>w pobliżu</w:t>
      </w:r>
      <w:r>
        <w:rPr>
          <w:rFonts w:asciiTheme="majorHAnsi" w:hAnsiTheme="majorHAnsi" w:cstheme="majorHAnsi"/>
        </w:rPr>
        <w:t xml:space="preserve"> domu</w:t>
      </w:r>
      <w:r w:rsidR="00EB5DAD">
        <w:rPr>
          <w:rFonts w:asciiTheme="majorHAnsi" w:hAnsiTheme="majorHAnsi" w:cstheme="majorHAnsi"/>
        </w:rPr>
        <w:t xml:space="preserve">. </w:t>
      </w:r>
    </w:p>
    <w:p w14:paraId="53FE042D" w14:textId="4D24CCE3" w:rsidR="002F4AC5" w:rsidRDefault="002F4AC5" w:rsidP="0057013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zym są mikrowyprawy?</w:t>
      </w:r>
    </w:p>
    <w:p w14:paraId="45D3A894" w14:textId="7E4924A2" w:rsidR="002F4AC5" w:rsidRPr="002F4AC5" w:rsidRDefault="002F4AC5" w:rsidP="00570139">
      <w:pPr>
        <w:jc w:val="both"/>
        <w:rPr>
          <w:rFonts w:asciiTheme="majorHAnsi" w:hAnsiTheme="majorHAnsi" w:cstheme="majorHAnsi"/>
        </w:rPr>
      </w:pPr>
      <w:r w:rsidRPr="002F4AC5">
        <w:rPr>
          <w:rFonts w:asciiTheme="majorHAnsi" w:hAnsiTheme="majorHAnsi" w:cstheme="majorHAnsi"/>
        </w:rPr>
        <w:t>Mikrowyprawy to nic innego jak podróże, które nie wymagają od nas dużego zaangażowania finansowego, czasowego czy nawet sprzętowego. Z założenia są krótkie</w:t>
      </w:r>
      <w:r>
        <w:rPr>
          <w:rFonts w:asciiTheme="majorHAnsi" w:hAnsiTheme="majorHAnsi" w:cstheme="majorHAnsi"/>
        </w:rPr>
        <w:t xml:space="preserve"> </w:t>
      </w:r>
      <w:r w:rsidR="003F3C28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2F4AC5">
        <w:rPr>
          <w:rFonts w:asciiTheme="majorHAnsi" w:hAnsiTheme="majorHAnsi" w:cstheme="majorHAnsi"/>
        </w:rPr>
        <w:t xml:space="preserve">mogą trwać od kilku do kilkunastu godzin, w zależności od czasu, jakim dysponujemy. Cel wyprawy to miejsce niedaleko domu, w odległości pozwalającej na oderwanie myśli od pochłaniającej nas codzienności. </w:t>
      </w:r>
      <w:r w:rsidR="00122116">
        <w:rPr>
          <w:rFonts w:asciiTheme="majorHAnsi" w:hAnsiTheme="majorHAnsi" w:cstheme="majorHAnsi"/>
        </w:rPr>
        <w:t xml:space="preserve">Wystarczy </w:t>
      </w:r>
      <w:r w:rsidRPr="002F4AC5">
        <w:rPr>
          <w:rFonts w:asciiTheme="majorHAnsi" w:hAnsiTheme="majorHAnsi" w:cstheme="majorHAnsi"/>
        </w:rPr>
        <w:t>wyjść z pracy, zarzucić plecak i</w:t>
      </w:r>
      <w:r w:rsidR="00122116">
        <w:rPr>
          <w:rFonts w:asciiTheme="majorHAnsi" w:hAnsiTheme="majorHAnsi" w:cstheme="majorHAnsi"/>
        </w:rPr>
        <w:t xml:space="preserve"> słuchając odgłosów natury, udać się na pieszą wycieczkę, by </w:t>
      </w:r>
      <w:r w:rsidRPr="002F4AC5">
        <w:rPr>
          <w:rFonts w:asciiTheme="majorHAnsi" w:hAnsiTheme="majorHAnsi" w:cstheme="majorHAnsi"/>
        </w:rPr>
        <w:t xml:space="preserve">wrócić do </w:t>
      </w:r>
      <w:r w:rsidR="00122116">
        <w:rPr>
          <w:rFonts w:asciiTheme="majorHAnsi" w:hAnsiTheme="majorHAnsi" w:cstheme="majorHAnsi"/>
        </w:rPr>
        <w:t>domu</w:t>
      </w:r>
      <w:r w:rsidRPr="002F4AC5">
        <w:rPr>
          <w:rFonts w:asciiTheme="majorHAnsi" w:hAnsiTheme="majorHAnsi" w:cstheme="majorHAnsi"/>
        </w:rPr>
        <w:t xml:space="preserve"> z naładowanymi bateriami</w:t>
      </w:r>
      <w:r w:rsidR="00122116">
        <w:rPr>
          <w:rFonts w:asciiTheme="majorHAnsi" w:hAnsiTheme="majorHAnsi" w:cstheme="majorHAnsi"/>
        </w:rPr>
        <w:t xml:space="preserve"> lub przy okazji spaceru z naszym czworonożnym przyjacielem wybrać inną drogę niż ta, którą spacerujemy zawsze. </w:t>
      </w:r>
    </w:p>
    <w:p w14:paraId="07E88617" w14:textId="216610E1" w:rsidR="00570139" w:rsidRPr="00570139" w:rsidRDefault="00E00768" w:rsidP="0057013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krywaj swoje miasto i wygrywaj nagrody</w:t>
      </w:r>
      <w:r w:rsidR="00570139" w:rsidRPr="00570139">
        <w:rPr>
          <w:rFonts w:asciiTheme="majorHAnsi" w:hAnsiTheme="majorHAnsi" w:cstheme="majorHAnsi"/>
          <w:b/>
          <w:bCs/>
        </w:rPr>
        <w:t>!</w:t>
      </w:r>
    </w:p>
    <w:p w14:paraId="4B2E5D1F" w14:textId="6F057E35" w:rsidR="00E00768" w:rsidRPr="00E00768" w:rsidRDefault="00D14575" w:rsidP="00570139">
      <w:pPr>
        <w:jc w:val="both"/>
        <w:rPr>
          <w:rFonts w:asciiTheme="majorHAnsi" w:hAnsiTheme="majorHAnsi" w:cstheme="majorHAnsi"/>
        </w:rPr>
      </w:pPr>
      <w:hyperlink r:id="rId9" w:history="1">
        <w:r w:rsidR="00570139" w:rsidRPr="00127C7B">
          <w:rPr>
            <w:rStyle w:val="Hipercze"/>
            <w:rFonts w:asciiTheme="majorHAnsi" w:hAnsiTheme="majorHAnsi" w:cstheme="majorHAnsi"/>
          </w:rPr>
          <w:t>Answear.com</w:t>
        </w:r>
      </w:hyperlink>
      <w:r w:rsidR="00570139" w:rsidRPr="00570139">
        <w:rPr>
          <w:rFonts w:asciiTheme="majorHAnsi" w:hAnsiTheme="majorHAnsi" w:cstheme="majorHAnsi"/>
        </w:rPr>
        <w:t xml:space="preserve"> </w:t>
      </w:r>
      <w:r w:rsidR="00E00768">
        <w:rPr>
          <w:rFonts w:asciiTheme="majorHAnsi" w:hAnsiTheme="majorHAnsi" w:cstheme="majorHAnsi"/>
        </w:rPr>
        <w:t>wraz z</w:t>
      </w:r>
      <w:r w:rsidR="00AD579D">
        <w:rPr>
          <w:rFonts w:asciiTheme="majorHAnsi" w:hAnsiTheme="majorHAnsi" w:cstheme="majorHAnsi"/>
        </w:rPr>
        <w:t xml:space="preserve"> producentem hulajnóg elektrycznych</w:t>
      </w:r>
      <w:r w:rsidR="00CD6615">
        <w:rPr>
          <w:rFonts w:asciiTheme="majorHAnsi" w:hAnsiTheme="majorHAnsi" w:cstheme="majorHAnsi"/>
        </w:rPr>
        <w:t>,</w:t>
      </w:r>
      <w:r w:rsidR="007E2E49">
        <w:rPr>
          <w:rFonts w:asciiTheme="majorHAnsi" w:hAnsiTheme="majorHAnsi" w:cstheme="majorHAnsi"/>
        </w:rPr>
        <w:t xml:space="preserve"> mark</w:t>
      </w:r>
      <w:r w:rsidR="00CD6615">
        <w:rPr>
          <w:rFonts w:asciiTheme="majorHAnsi" w:hAnsiTheme="majorHAnsi" w:cstheme="majorHAnsi"/>
        </w:rPr>
        <w:t>ą</w:t>
      </w:r>
      <w:r w:rsidR="007E2E49">
        <w:rPr>
          <w:rFonts w:asciiTheme="majorHAnsi" w:hAnsiTheme="majorHAnsi" w:cstheme="majorHAnsi"/>
        </w:rPr>
        <w:t xml:space="preserve"> Motus,</w:t>
      </w:r>
      <w:r w:rsidR="00E00768">
        <w:rPr>
          <w:rFonts w:asciiTheme="majorHAnsi" w:hAnsiTheme="majorHAnsi" w:cstheme="majorHAnsi"/>
        </w:rPr>
        <w:t xml:space="preserve"> </w:t>
      </w:r>
      <w:r w:rsidR="00570139" w:rsidRPr="00570139">
        <w:rPr>
          <w:rFonts w:asciiTheme="majorHAnsi" w:hAnsiTheme="majorHAnsi" w:cstheme="majorHAnsi"/>
        </w:rPr>
        <w:t>zaprasza</w:t>
      </w:r>
      <w:r w:rsidR="002F4AC5">
        <w:rPr>
          <w:rFonts w:asciiTheme="majorHAnsi" w:hAnsiTheme="majorHAnsi" w:cstheme="majorHAnsi"/>
        </w:rPr>
        <w:t xml:space="preserve"> </w:t>
      </w:r>
      <w:r w:rsidR="00570139" w:rsidRPr="00570139">
        <w:rPr>
          <w:rFonts w:asciiTheme="majorHAnsi" w:hAnsiTheme="majorHAnsi" w:cstheme="majorHAnsi"/>
        </w:rPr>
        <w:t xml:space="preserve">do udziału w </w:t>
      </w:r>
      <w:r w:rsidR="00E00768">
        <w:rPr>
          <w:rFonts w:asciiTheme="majorHAnsi" w:hAnsiTheme="majorHAnsi" w:cstheme="majorHAnsi"/>
        </w:rPr>
        <w:t xml:space="preserve">wakacyjnym </w:t>
      </w:r>
      <w:r w:rsidR="00570139" w:rsidRPr="00570139">
        <w:rPr>
          <w:rFonts w:asciiTheme="majorHAnsi" w:hAnsiTheme="majorHAnsi" w:cstheme="majorHAnsi"/>
        </w:rPr>
        <w:t>konkurs</w:t>
      </w:r>
      <w:r w:rsidR="00E00768">
        <w:rPr>
          <w:rFonts w:asciiTheme="majorHAnsi" w:hAnsiTheme="majorHAnsi" w:cstheme="majorHAnsi"/>
        </w:rPr>
        <w:t xml:space="preserve">ie </w:t>
      </w:r>
      <w:r w:rsidR="00570139" w:rsidRPr="00715A4E">
        <w:rPr>
          <w:rFonts w:asciiTheme="majorHAnsi" w:hAnsiTheme="majorHAnsi" w:cstheme="majorHAnsi"/>
        </w:rPr>
        <w:t>fotograficzn</w:t>
      </w:r>
      <w:r w:rsidR="00E00768" w:rsidRPr="00715A4E">
        <w:rPr>
          <w:rFonts w:asciiTheme="majorHAnsi" w:hAnsiTheme="majorHAnsi" w:cstheme="majorHAnsi"/>
        </w:rPr>
        <w:t xml:space="preserve">ym </w:t>
      </w:r>
      <w:r w:rsidR="00E00768" w:rsidRPr="00D0226A">
        <w:rPr>
          <w:rFonts w:asciiTheme="majorHAnsi" w:hAnsiTheme="majorHAnsi" w:cstheme="majorHAnsi"/>
        </w:rPr>
        <w:t>„Mikrowyprawy</w:t>
      </w:r>
      <w:r w:rsidR="00517ED6" w:rsidRPr="00D0226A">
        <w:rPr>
          <w:rFonts w:asciiTheme="majorHAnsi" w:hAnsiTheme="majorHAnsi" w:cstheme="majorHAnsi"/>
          <w:sz w:val="24"/>
          <w:szCs w:val="24"/>
        </w:rPr>
        <w:t xml:space="preserve"> </w:t>
      </w:r>
      <w:r w:rsidR="00517ED6" w:rsidRPr="00715A4E">
        <w:rPr>
          <w:rFonts w:asciiTheme="majorHAnsi" w:hAnsiTheme="majorHAnsi" w:cstheme="majorHAnsi"/>
        </w:rPr>
        <w:t>–</w:t>
      </w:r>
      <w:r w:rsidR="00517ED6" w:rsidRPr="00D0226A">
        <w:rPr>
          <w:rFonts w:asciiTheme="majorHAnsi" w:hAnsiTheme="majorHAnsi" w:cstheme="majorHAnsi"/>
          <w:sz w:val="24"/>
          <w:szCs w:val="24"/>
        </w:rPr>
        <w:t xml:space="preserve"> </w:t>
      </w:r>
      <w:r w:rsidR="00E00768" w:rsidRPr="00D0226A">
        <w:rPr>
          <w:rFonts w:asciiTheme="majorHAnsi" w:hAnsiTheme="majorHAnsi" w:cstheme="majorHAnsi"/>
        </w:rPr>
        <w:t>Odkrywaj swoje miasto”</w:t>
      </w:r>
      <w:r w:rsidR="00E00768" w:rsidRPr="00715A4E">
        <w:rPr>
          <w:rFonts w:asciiTheme="majorHAnsi" w:hAnsiTheme="majorHAnsi" w:cstheme="majorHAnsi"/>
        </w:rPr>
        <w:t>.</w:t>
      </w:r>
      <w:r w:rsidR="00E00768">
        <w:rPr>
          <w:rFonts w:asciiTheme="majorHAnsi" w:hAnsiTheme="majorHAnsi" w:cstheme="majorHAnsi"/>
        </w:rPr>
        <w:t xml:space="preserve"> Po ogromnym sukcesie ostatniej edycji „</w:t>
      </w:r>
      <w:r w:rsidR="00CD6615">
        <w:rPr>
          <w:rFonts w:asciiTheme="majorHAnsi" w:hAnsiTheme="majorHAnsi" w:cstheme="majorHAnsi"/>
        </w:rPr>
        <w:t xml:space="preserve">Art </w:t>
      </w:r>
      <w:r w:rsidR="00E00768">
        <w:rPr>
          <w:rFonts w:asciiTheme="majorHAnsi" w:hAnsiTheme="majorHAnsi" w:cstheme="majorHAnsi"/>
        </w:rPr>
        <w:t>Food Inspiration</w:t>
      </w:r>
      <w:r w:rsidR="00CD6615">
        <w:rPr>
          <w:rFonts w:asciiTheme="majorHAnsi" w:hAnsiTheme="majorHAnsi" w:cstheme="majorHAnsi"/>
        </w:rPr>
        <w:t>s</w:t>
      </w:r>
      <w:r w:rsidR="00E00768">
        <w:rPr>
          <w:rFonts w:asciiTheme="majorHAnsi" w:hAnsiTheme="majorHAnsi" w:cstheme="majorHAnsi"/>
        </w:rPr>
        <w:t>”</w:t>
      </w:r>
      <w:r w:rsidR="002F4AC5">
        <w:rPr>
          <w:rFonts w:asciiTheme="majorHAnsi" w:hAnsiTheme="majorHAnsi" w:cstheme="majorHAnsi"/>
        </w:rPr>
        <w:t xml:space="preserve">, do której zgłosiło się </w:t>
      </w:r>
      <w:r w:rsidR="00CD6615">
        <w:rPr>
          <w:rFonts w:asciiTheme="majorHAnsi" w:hAnsiTheme="majorHAnsi" w:cstheme="majorHAnsi"/>
        </w:rPr>
        <w:t xml:space="preserve">kilka tysięcy </w:t>
      </w:r>
      <w:r w:rsidR="002F4AC5">
        <w:rPr>
          <w:rFonts w:asciiTheme="majorHAnsi" w:hAnsiTheme="majorHAnsi" w:cstheme="majorHAnsi"/>
        </w:rPr>
        <w:t xml:space="preserve">uczestników, </w:t>
      </w:r>
      <w:r w:rsidR="00E00768">
        <w:rPr>
          <w:rFonts w:asciiTheme="majorHAnsi" w:hAnsiTheme="majorHAnsi" w:cstheme="majorHAnsi"/>
        </w:rPr>
        <w:t xml:space="preserve">marka kontynuuje swoją strategię „Lifespiration starts here” i </w:t>
      </w:r>
      <w:r w:rsidR="002F4AC5">
        <w:rPr>
          <w:rFonts w:asciiTheme="majorHAnsi" w:hAnsiTheme="majorHAnsi" w:cstheme="majorHAnsi"/>
        </w:rPr>
        <w:t xml:space="preserve">tym razem </w:t>
      </w:r>
      <w:r w:rsidR="00E00768">
        <w:rPr>
          <w:rFonts w:asciiTheme="majorHAnsi" w:hAnsiTheme="majorHAnsi" w:cstheme="majorHAnsi"/>
        </w:rPr>
        <w:t xml:space="preserve">zachęca do poszukiwania nieoczywistych miejsc </w:t>
      </w:r>
      <w:r w:rsidR="002F4AC5">
        <w:rPr>
          <w:rFonts w:asciiTheme="majorHAnsi" w:hAnsiTheme="majorHAnsi" w:cstheme="majorHAnsi"/>
        </w:rPr>
        <w:t xml:space="preserve">oraz </w:t>
      </w:r>
      <w:r w:rsidR="00E00768">
        <w:rPr>
          <w:rFonts w:asciiTheme="majorHAnsi" w:hAnsiTheme="majorHAnsi" w:cstheme="majorHAnsi"/>
        </w:rPr>
        <w:t>elementów</w:t>
      </w:r>
      <w:r w:rsidR="002F4AC5">
        <w:rPr>
          <w:rFonts w:asciiTheme="majorHAnsi" w:hAnsiTheme="majorHAnsi" w:cstheme="majorHAnsi"/>
        </w:rPr>
        <w:t xml:space="preserve"> lokalnej</w:t>
      </w:r>
      <w:r w:rsidR="00E00768">
        <w:rPr>
          <w:rFonts w:asciiTheme="majorHAnsi" w:hAnsiTheme="majorHAnsi" w:cstheme="majorHAnsi"/>
        </w:rPr>
        <w:t xml:space="preserve"> przestrzeni</w:t>
      </w:r>
      <w:r w:rsidR="002F4AC5">
        <w:rPr>
          <w:rFonts w:asciiTheme="majorHAnsi" w:hAnsiTheme="majorHAnsi" w:cstheme="majorHAnsi"/>
        </w:rPr>
        <w:t>, poznawania okolic miasta i odkrywania jego tajemnic</w:t>
      </w:r>
      <w:r w:rsidR="00E00768">
        <w:rPr>
          <w:rFonts w:asciiTheme="majorHAnsi" w:hAnsiTheme="majorHAnsi" w:cstheme="majorHAnsi"/>
        </w:rPr>
        <w:t xml:space="preserve">. </w:t>
      </w:r>
    </w:p>
    <w:p w14:paraId="14F3F015" w14:textId="5EF8742F" w:rsidR="00122116" w:rsidRDefault="00122116" w:rsidP="001221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danie konkursowe jest proste: zrób zdjęcie ciekawego, lokalnego celu swojej mikrowyprawy – może to być </w:t>
      </w:r>
      <w:r w:rsidR="00181E18">
        <w:rPr>
          <w:rFonts w:asciiTheme="majorHAnsi" w:hAnsiTheme="majorHAnsi" w:cstheme="majorHAnsi"/>
        </w:rPr>
        <w:t xml:space="preserve">miejsce, które ujmuje kolorami, atmosferą lub po prostu </w:t>
      </w:r>
      <w:r w:rsidR="00F51770">
        <w:rPr>
          <w:rFonts w:asciiTheme="majorHAnsi" w:hAnsiTheme="majorHAnsi" w:cstheme="majorHAnsi"/>
        </w:rPr>
        <w:t>stanowi oazę spokoju</w:t>
      </w:r>
      <w:r w:rsidR="00181E18">
        <w:rPr>
          <w:rFonts w:asciiTheme="majorHAnsi" w:hAnsiTheme="majorHAnsi" w:cstheme="majorHAnsi"/>
        </w:rPr>
        <w:t xml:space="preserve"> ukryt</w:t>
      </w:r>
      <w:r w:rsidR="00F51770">
        <w:rPr>
          <w:rFonts w:asciiTheme="majorHAnsi" w:hAnsiTheme="majorHAnsi" w:cstheme="majorHAnsi"/>
        </w:rPr>
        <w:t>ą</w:t>
      </w:r>
      <w:r w:rsidR="00181E18">
        <w:rPr>
          <w:rFonts w:asciiTheme="majorHAnsi" w:hAnsiTheme="majorHAnsi" w:cstheme="majorHAnsi"/>
        </w:rPr>
        <w:t xml:space="preserve">  pośród wielkich biurowców czy blokowisk. </w:t>
      </w:r>
      <w:r>
        <w:rPr>
          <w:rFonts w:asciiTheme="majorHAnsi" w:hAnsiTheme="majorHAnsi" w:cstheme="majorHAnsi"/>
        </w:rPr>
        <w:t>Zamieść je na swoim profilu</w:t>
      </w:r>
      <w:r w:rsidR="0027216B">
        <w:rPr>
          <w:rFonts w:asciiTheme="majorHAnsi" w:hAnsiTheme="majorHAnsi" w:cstheme="majorHAnsi"/>
        </w:rPr>
        <w:t xml:space="preserve"> na Instagramie</w:t>
      </w:r>
      <w:r w:rsidR="00CD6615">
        <w:rPr>
          <w:rFonts w:asciiTheme="majorHAnsi" w:hAnsiTheme="majorHAnsi" w:cstheme="majorHAnsi"/>
        </w:rPr>
        <w:t xml:space="preserve">, </w:t>
      </w:r>
      <w:r w:rsidR="00181E18">
        <w:rPr>
          <w:rFonts w:asciiTheme="majorHAnsi" w:hAnsiTheme="majorHAnsi" w:cstheme="majorHAnsi"/>
        </w:rPr>
        <w:t>dodaj hasztag</w:t>
      </w:r>
      <w:r>
        <w:rPr>
          <w:rFonts w:asciiTheme="majorHAnsi" w:hAnsiTheme="majorHAnsi" w:cstheme="majorHAnsi"/>
        </w:rPr>
        <w:t xml:space="preserve"> #</w:t>
      </w:r>
      <w:r w:rsidR="00181E18">
        <w:rPr>
          <w:rFonts w:asciiTheme="majorHAnsi" w:hAnsiTheme="majorHAnsi" w:cstheme="majorHAnsi"/>
        </w:rPr>
        <w:t>mikrowyprawy</w:t>
      </w:r>
      <w:r>
        <w:rPr>
          <w:rFonts w:asciiTheme="majorHAnsi" w:hAnsiTheme="majorHAnsi" w:cstheme="majorHAnsi"/>
        </w:rPr>
        <w:t>_pl oraz oznac</w:t>
      </w:r>
      <w:r w:rsidR="00181E18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 profil</w:t>
      </w:r>
      <w:r w:rsidR="00181E1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@answear. Prace można zgłaszać </w:t>
      </w:r>
      <w:r w:rsidR="00181E18" w:rsidRPr="00181E18">
        <w:rPr>
          <w:rFonts w:asciiTheme="majorHAnsi" w:hAnsiTheme="majorHAnsi" w:cstheme="majorHAnsi"/>
        </w:rPr>
        <w:t>od 1 lipca do 28 sierpnia 2022</w:t>
      </w:r>
      <w:r w:rsidR="00CD6615">
        <w:rPr>
          <w:rFonts w:asciiTheme="majorHAnsi" w:hAnsiTheme="majorHAnsi" w:cstheme="majorHAnsi"/>
        </w:rPr>
        <w:t xml:space="preserve"> </w:t>
      </w:r>
      <w:r w:rsidR="00181E18" w:rsidRPr="00181E18">
        <w:rPr>
          <w:rFonts w:asciiTheme="majorHAnsi" w:hAnsiTheme="majorHAnsi" w:cstheme="majorHAnsi"/>
        </w:rPr>
        <w:t>r</w:t>
      </w:r>
      <w:r w:rsidR="0027216B">
        <w:rPr>
          <w:rFonts w:asciiTheme="majorHAnsi" w:hAnsiTheme="majorHAnsi" w:cstheme="majorHAnsi"/>
        </w:rPr>
        <w:t>.</w:t>
      </w:r>
    </w:p>
    <w:p w14:paraId="784CDEAF" w14:textId="7B4A8B6E" w:rsidR="00181E18" w:rsidRDefault="00181E18" w:rsidP="001221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piracji można szukać na profilach ambasadorów konkursu, do grona których należą:</w:t>
      </w:r>
    </w:p>
    <w:p w14:paraId="75D3E5E1" w14:textId="56E1E594" w:rsidR="00181E18" w:rsidRDefault="00181E18" w:rsidP="00181E1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ip Springer, </w:t>
      </w:r>
      <w:hyperlink r:id="rId10" w:history="1">
        <w:r w:rsidRPr="00181E18">
          <w:rPr>
            <w:rStyle w:val="Hipercze"/>
            <w:rFonts w:asciiTheme="majorHAnsi" w:hAnsiTheme="majorHAnsi" w:cstheme="majorHAnsi"/>
          </w:rPr>
          <w:t>@filip_springer</w:t>
        </w:r>
      </w:hyperlink>
      <w:r>
        <w:rPr>
          <w:rFonts w:asciiTheme="majorHAnsi" w:hAnsiTheme="majorHAnsi" w:cstheme="majorHAnsi"/>
        </w:rPr>
        <w:t xml:space="preserve"> </w:t>
      </w:r>
      <w:r w:rsidR="00922F73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181E18">
        <w:rPr>
          <w:rFonts w:asciiTheme="majorHAnsi" w:hAnsiTheme="majorHAnsi" w:cstheme="majorHAnsi"/>
        </w:rPr>
        <w:t>polski reportażysta i fotoreporter</w:t>
      </w:r>
    </w:p>
    <w:p w14:paraId="313E2288" w14:textId="64108007" w:rsidR="00181E18" w:rsidRDefault="00922F73" w:rsidP="00181E1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inga Litwińczuk, </w:t>
      </w:r>
      <w:hyperlink r:id="rId11" w:history="1">
        <w:r w:rsidRPr="00922F73">
          <w:rPr>
            <w:rStyle w:val="Hipercze"/>
            <w:rFonts w:asciiTheme="majorHAnsi" w:hAnsiTheme="majorHAnsi" w:cstheme="majorHAnsi"/>
          </w:rPr>
          <w:t>@styleone_bykinga</w:t>
        </w:r>
      </w:hyperlink>
      <w:r>
        <w:rPr>
          <w:rFonts w:asciiTheme="majorHAnsi" w:hAnsiTheme="majorHAnsi" w:cstheme="majorHAnsi"/>
        </w:rPr>
        <w:t xml:space="preserve"> – autorka bloga Style On,  influencerka, której pasją jest moda, sztuka i podróże</w:t>
      </w:r>
    </w:p>
    <w:p w14:paraId="680C7045" w14:textId="6A4E1C91" w:rsidR="00922F73" w:rsidRDefault="00922F73" w:rsidP="00181E1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Maciej Czarnecki, </w:t>
      </w:r>
      <w:hyperlink r:id="rId12" w:history="1">
        <w:r w:rsidR="000604A1" w:rsidRPr="000604A1">
          <w:rPr>
            <w:rStyle w:val="Hipercze"/>
          </w:rPr>
          <w:t>@maciejdusiciel</w:t>
        </w:r>
      </w:hyperlink>
      <w:r w:rsidR="000604A1">
        <w:t xml:space="preserve"> </w:t>
      </w:r>
      <w:r>
        <w:rPr>
          <w:rFonts w:asciiTheme="majorHAnsi" w:hAnsiTheme="majorHAnsi" w:cstheme="majorHAnsi"/>
        </w:rPr>
        <w:t xml:space="preserve">– </w:t>
      </w:r>
      <w:r w:rsidR="00533F1D">
        <w:rPr>
          <w:rFonts w:asciiTheme="majorHAnsi" w:hAnsiTheme="majorHAnsi" w:cstheme="majorHAnsi"/>
        </w:rPr>
        <w:t>fotograf</w:t>
      </w:r>
      <w:r w:rsidR="008E596D">
        <w:rPr>
          <w:rFonts w:asciiTheme="majorHAnsi" w:hAnsiTheme="majorHAnsi" w:cstheme="majorHAnsi"/>
        </w:rPr>
        <w:t xml:space="preserve">, który </w:t>
      </w:r>
      <w:r w:rsidR="008E596D" w:rsidRPr="008E596D">
        <w:rPr>
          <w:rFonts w:asciiTheme="majorHAnsi" w:hAnsiTheme="majorHAnsi" w:cstheme="majorHAnsi"/>
        </w:rPr>
        <w:t>dokumentuje modernizm, brutalizm i wszelkie dziwności</w:t>
      </w:r>
      <w:r w:rsidR="008E596D">
        <w:rPr>
          <w:rFonts w:asciiTheme="majorHAnsi" w:hAnsiTheme="majorHAnsi" w:cstheme="majorHAnsi"/>
        </w:rPr>
        <w:t xml:space="preserve"> architektoniczne </w:t>
      </w:r>
    </w:p>
    <w:p w14:paraId="44319069" w14:textId="676EAFCD" w:rsidR="00E131E0" w:rsidRPr="00181E18" w:rsidRDefault="00922F73" w:rsidP="00181E1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eksander Małachowski, </w:t>
      </w:r>
      <w:hyperlink r:id="rId13" w:history="1">
        <w:r w:rsidRPr="00922F73">
          <w:rPr>
            <w:rStyle w:val="Hipercze"/>
            <w:rFonts w:asciiTheme="majorHAnsi" w:hAnsiTheme="majorHAnsi" w:cstheme="majorHAnsi"/>
          </w:rPr>
          <w:t>@has</w:t>
        </w:r>
        <w:r>
          <w:rPr>
            <w:rStyle w:val="Hipercze"/>
            <w:rFonts w:asciiTheme="majorHAnsi" w:hAnsiTheme="majorHAnsi" w:cstheme="majorHAnsi"/>
          </w:rPr>
          <w:t>h</w:t>
        </w:r>
        <w:r w:rsidRPr="00922F73">
          <w:rPr>
            <w:rStyle w:val="Hipercze"/>
            <w:rFonts w:asciiTheme="majorHAnsi" w:hAnsiTheme="majorHAnsi" w:cstheme="majorHAnsi"/>
          </w:rPr>
          <w:t>tagalek</w:t>
        </w:r>
      </w:hyperlink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oftHyphen/>
        <w:t>– doświadczony ekspert, który zawodowo zajmuje się fotografią</w:t>
      </w:r>
    </w:p>
    <w:p w14:paraId="47CAFD25" w14:textId="1C5B2B75" w:rsidR="00E00768" w:rsidRPr="00D0226A" w:rsidRDefault="00E00768" w:rsidP="00D0226A">
      <w:pPr>
        <w:pStyle w:val="Akapitzlist"/>
        <w:jc w:val="both"/>
        <w:rPr>
          <w:rFonts w:asciiTheme="majorHAnsi" w:hAnsiTheme="majorHAnsi" w:cstheme="majorHAnsi"/>
        </w:rPr>
      </w:pPr>
    </w:p>
    <w:p w14:paraId="30E799F7" w14:textId="43D68FE5" w:rsidR="00570139" w:rsidRPr="00570139" w:rsidRDefault="00922F73" w:rsidP="0057013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jątkowa nagroda</w:t>
      </w:r>
    </w:p>
    <w:p w14:paraId="230531E9" w14:textId="071152E7" w:rsidR="00570139" w:rsidRDefault="00922F73" w:rsidP="00570139">
      <w:pPr>
        <w:jc w:val="both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</w:rPr>
        <w:t>Do odbycia mikrowyprawy, k</w:t>
      </w:r>
      <w:r w:rsidRPr="00922F73">
        <w:rPr>
          <w:rStyle w:val="normaltextrun"/>
          <w:rFonts w:asciiTheme="majorHAnsi" w:hAnsiTheme="majorHAnsi" w:cstheme="majorHAnsi"/>
        </w:rPr>
        <w:t>ażdy środek transportu jest dobry</w:t>
      </w:r>
      <w:r w:rsidR="00AE4CF7">
        <w:rPr>
          <w:rStyle w:val="normaltextrun"/>
          <w:rFonts w:asciiTheme="majorHAnsi" w:hAnsiTheme="majorHAnsi" w:cstheme="majorHAnsi"/>
        </w:rPr>
        <w:t>…</w:t>
      </w:r>
      <w:r w:rsidRPr="00922F73">
        <w:rPr>
          <w:rStyle w:val="normaltextrun"/>
          <w:rFonts w:asciiTheme="majorHAnsi" w:hAnsiTheme="majorHAnsi" w:cstheme="majorHAnsi"/>
        </w:rPr>
        <w:t xml:space="preserve"> a najlepszy ten, który </w:t>
      </w:r>
      <w:r w:rsidR="00AE4CF7">
        <w:rPr>
          <w:rStyle w:val="normaltextrun"/>
          <w:rFonts w:asciiTheme="majorHAnsi" w:hAnsiTheme="majorHAnsi" w:cstheme="majorHAnsi"/>
        </w:rPr>
        <w:t xml:space="preserve">przy okazji będzie przyjazny dla naszego środowiska i </w:t>
      </w:r>
      <w:r w:rsidRPr="00922F73">
        <w:rPr>
          <w:rStyle w:val="normaltextrun"/>
          <w:rFonts w:asciiTheme="majorHAnsi" w:hAnsiTheme="majorHAnsi" w:cstheme="majorHAnsi"/>
        </w:rPr>
        <w:t xml:space="preserve">pomoże </w:t>
      </w:r>
      <w:r w:rsidR="00AE4CF7">
        <w:rPr>
          <w:rStyle w:val="normaltextrun"/>
          <w:rFonts w:asciiTheme="majorHAnsi" w:hAnsiTheme="majorHAnsi" w:cstheme="majorHAnsi"/>
        </w:rPr>
        <w:t xml:space="preserve">stworzyć </w:t>
      </w:r>
      <w:r w:rsidRPr="00922F73">
        <w:rPr>
          <w:rStyle w:val="normaltextrun"/>
          <w:rFonts w:asciiTheme="majorHAnsi" w:hAnsiTheme="majorHAnsi" w:cstheme="majorHAnsi"/>
        </w:rPr>
        <w:t>wyjątkową atmosferę wokół wy</w:t>
      </w:r>
      <w:r w:rsidR="00AE4CF7">
        <w:rPr>
          <w:rStyle w:val="normaltextrun"/>
          <w:rFonts w:asciiTheme="majorHAnsi" w:hAnsiTheme="majorHAnsi" w:cstheme="majorHAnsi"/>
        </w:rPr>
        <w:t>cieczki</w:t>
      </w:r>
      <w:r w:rsidRPr="00922F73">
        <w:rPr>
          <w:rStyle w:val="normaltextrun"/>
          <w:rFonts w:asciiTheme="majorHAnsi" w:hAnsiTheme="majorHAnsi" w:cstheme="majorHAnsi"/>
        </w:rPr>
        <w:t>. Intuicyjnie odpada auto, jeśli jest to sposób, w jaki przemieszczamy się na co dzień. Warto wybrać transport publiczny, rower</w:t>
      </w:r>
      <w:r w:rsidR="00AE4CF7">
        <w:rPr>
          <w:rStyle w:val="normaltextrun"/>
          <w:rFonts w:asciiTheme="majorHAnsi" w:hAnsiTheme="majorHAnsi" w:cstheme="majorHAnsi"/>
        </w:rPr>
        <w:t xml:space="preserve">, </w:t>
      </w:r>
      <w:r w:rsidRPr="00922F73">
        <w:rPr>
          <w:rStyle w:val="normaltextrun"/>
          <w:rFonts w:asciiTheme="majorHAnsi" w:hAnsiTheme="majorHAnsi" w:cstheme="majorHAnsi"/>
        </w:rPr>
        <w:t>własne nogi</w:t>
      </w:r>
      <w:r w:rsidR="00AE4CF7">
        <w:rPr>
          <w:rStyle w:val="normaltextrun"/>
          <w:rFonts w:asciiTheme="majorHAnsi" w:hAnsiTheme="majorHAnsi" w:cstheme="majorHAnsi"/>
        </w:rPr>
        <w:t xml:space="preserve"> lub hulajnogę! Te elektryczne coraz częściej nazywane są transportem przyszłości. Nic dziwnego – z ich pomocą w łatwy i szybki sposób możemy przemierzyć sporo kilometrów nie oddając przy tym żadnych spalin do atmosfery. Dlatego, dzięki współpracy z marką Motus, </w:t>
      </w:r>
      <w:r w:rsidR="00CD6615">
        <w:rPr>
          <w:rStyle w:val="normaltextrun"/>
          <w:rFonts w:asciiTheme="majorHAnsi" w:hAnsiTheme="majorHAnsi" w:cstheme="majorHAnsi"/>
        </w:rPr>
        <w:t xml:space="preserve">4 </w:t>
      </w:r>
      <w:r w:rsidR="00AE4CF7">
        <w:rPr>
          <w:rStyle w:val="normaltextrun"/>
          <w:rFonts w:asciiTheme="majorHAnsi" w:hAnsiTheme="majorHAnsi" w:cstheme="majorHAnsi"/>
        </w:rPr>
        <w:t>zwycięzc</w:t>
      </w:r>
      <w:r w:rsidR="003D013F">
        <w:rPr>
          <w:rStyle w:val="normaltextrun"/>
          <w:rFonts w:asciiTheme="majorHAnsi" w:hAnsiTheme="majorHAnsi" w:cstheme="majorHAnsi"/>
        </w:rPr>
        <w:t xml:space="preserve">y </w:t>
      </w:r>
      <w:r w:rsidR="00AE4CF7">
        <w:rPr>
          <w:rStyle w:val="normaltextrun"/>
          <w:rFonts w:asciiTheme="majorHAnsi" w:hAnsiTheme="majorHAnsi" w:cstheme="majorHAnsi"/>
        </w:rPr>
        <w:t xml:space="preserve">konkursu fotograficznego </w:t>
      </w:r>
      <w:r w:rsidR="00AE4CF7" w:rsidRPr="00D0226A">
        <w:rPr>
          <w:rFonts w:asciiTheme="majorHAnsi" w:hAnsiTheme="majorHAnsi" w:cstheme="majorHAnsi"/>
        </w:rPr>
        <w:t>„Mikrowyprawy</w:t>
      </w:r>
      <w:r w:rsidR="00247D80" w:rsidRPr="00D0226A">
        <w:rPr>
          <w:rFonts w:asciiTheme="majorHAnsi" w:hAnsiTheme="majorHAnsi" w:cstheme="majorHAnsi"/>
          <w:sz w:val="24"/>
          <w:szCs w:val="24"/>
        </w:rPr>
        <w:t xml:space="preserve"> </w:t>
      </w:r>
      <w:r w:rsidR="00247D80" w:rsidRPr="00715A4E">
        <w:rPr>
          <w:rFonts w:asciiTheme="majorHAnsi" w:hAnsiTheme="majorHAnsi" w:cstheme="majorHAnsi"/>
        </w:rPr>
        <w:t>–</w:t>
      </w:r>
      <w:r w:rsidR="00247D80" w:rsidRPr="00D0226A">
        <w:rPr>
          <w:rFonts w:asciiTheme="majorHAnsi" w:hAnsiTheme="majorHAnsi" w:cstheme="majorHAnsi"/>
          <w:sz w:val="24"/>
          <w:szCs w:val="24"/>
        </w:rPr>
        <w:t xml:space="preserve"> </w:t>
      </w:r>
      <w:r w:rsidR="00AE4CF7" w:rsidRPr="00D0226A">
        <w:rPr>
          <w:rFonts w:asciiTheme="majorHAnsi" w:hAnsiTheme="majorHAnsi" w:cstheme="majorHAnsi"/>
        </w:rPr>
        <w:t>Odkrywaj swoje miasto”</w:t>
      </w:r>
      <w:r w:rsidR="00AE4CF7">
        <w:rPr>
          <w:rFonts w:asciiTheme="majorHAnsi" w:hAnsiTheme="majorHAnsi" w:cstheme="majorHAnsi"/>
        </w:rPr>
        <w:t xml:space="preserve"> otrzyma</w:t>
      </w:r>
      <w:r w:rsidR="00CD6615">
        <w:rPr>
          <w:rFonts w:asciiTheme="majorHAnsi" w:hAnsiTheme="majorHAnsi" w:cstheme="majorHAnsi"/>
        </w:rPr>
        <w:t>ją</w:t>
      </w:r>
      <w:r w:rsidR="00AE4CF7">
        <w:rPr>
          <w:rFonts w:asciiTheme="majorHAnsi" w:hAnsiTheme="majorHAnsi" w:cstheme="majorHAnsi"/>
        </w:rPr>
        <w:t xml:space="preserve"> wyjątkow</w:t>
      </w:r>
      <w:r w:rsidR="00CD6615">
        <w:rPr>
          <w:rFonts w:asciiTheme="majorHAnsi" w:hAnsiTheme="majorHAnsi" w:cstheme="majorHAnsi"/>
        </w:rPr>
        <w:t>e</w:t>
      </w:r>
      <w:r w:rsidR="00AE4CF7">
        <w:rPr>
          <w:rFonts w:asciiTheme="majorHAnsi" w:hAnsiTheme="majorHAnsi" w:cstheme="majorHAnsi"/>
        </w:rPr>
        <w:t>, jedyn</w:t>
      </w:r>
      <w:r w:rsidR="00CD6615">
        <w:rPr>
          <w:rFonts w:asciiTheme="majorHAnsi" w:hAnsiTheme="majorHAnsi" w:cstheme="majorHAnsi"/>
        </w:rPr>
        <w:t>e</w:t>
      </w:r>
      <w:r w:rsidR="00AE4CF7">
        <w:rPr>
          <w:rFonts w:asciiTheme="majorHAnsi" w:hAnsiTheme="majorHAnsi" w:cstheme="majorHAnsi"/>
        </w:rPr>
        <w:t xml:space="preserve"> </w:t>
      </w:r>
      <w:r w:rsidR="003F1807">
        <w:rPr>
          <w:rFonts w:asciiTheme="majorHAnsi" w:hAnsiTheme="majorHAnsi" w:cstheme="majorHAnsi"/>
        </w:rPr>
        <w:t>w swoim rodzaju</w:t>
      </w:r>
      <w:r w:rsidR="00AE4CF7">
        <w:rPr>
          <w:rFonts w:asciiTheme="majorHAnsi" w:hAnsiTheme="majorHAnsi" w:cstheme="majorHAnsi"/>
        </w:rPr>
        <w:t>, spersonalizowan</w:t>
      </w:r>
      <w:r w:rsidR="00CD6615">
        <w:rPr>
          <w:rFonts w:asciiTheme="majorHAnsi" w:hAnsiTheme="majorHAnsi" w:cstheme="majorHAnsi"/>
        </w:rPr>
        <w:t>e</w:t>
      </w:r>
      <w:r w:rsidR="00AE4CF7">
        <w:rPr>
          <w:rFonts w:asciiTheme="majorHAnsi" w:hAnsiTheme="majorHAnsi" w:cstheme="majorHAnsi"/>
        </w:rPr>
        <w:t xml:space="preserve"> hulajnog</w:t>
      </w:r>
      <w:r w:rsidR="00CD6615">
        <w:rPr>
          <w:rFonts w:asciiTheme="majorHAnsi" w:hAnsiTheme="majorHAnsi" w:cstheme="majorHAnsi"/>
        </w:rPr>
        <w:t>i</w:t>
      </w:r>
      <w:r w:rsidR="003D013F">
        <w:rPr>
          <w:rFonts w:asciiTheme="majorHAnsi" w:hAnsiTheme="majorHAnsi" w:cstheme="majorHAnsi"/>
        </w:rPr>
        <w:t xml:space="preserve"> elektryczne Motus Scooty 10 Plus 2022. </w:t>
      </w:r>
    </w:p>
    <w:p w14:paraId="24442E7C" w14:textId="6138E27D" w:rsidR="00AE4CF7" w:rsidRDefault="00AE4CF7" w:rsidP="00AE4C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realizacji projektu Answear.com zaprosił młodych utalentowanych artystów, którzy </w:t>
      </w:r>
      <w:r w:rsidRPr="00AE4CF7">
        <w:rPr>
          <w:rFonts w:asciiTheme="majorHAnsi" w:hAnsiTheme="majorHAnsi" w:cstheme="majorHAnsi"/>
        </w:rPr>
        <w:t>poddadzą zwycięskie zdjęcia własnej interpretacji i przełożą je na design hulajn</w:t>
      </w:r>
      <w:r w:rsidR="00CD6615">
        <w:rPr>
          <w:rFonts w:asciiTheme="majorHAnsi" w:hAnsiTheme="majorHAnsi" w:cstheme="majorHAnsi"/>
        </w:rPr>
        <w:t>óg</w:t>
      </w:r>
      <w:r w:rsidRPr="00AE4CF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Twórcami ilustracji będą:</w:t>
      </w:r>
    </w:p>
    <w:p w14:paraId="65B7FD8C" w14:textId="6448D123" w:rsidR="00AE4CF7" w:rsidRPr="00E131E0" w:rsidRDefault="00AE4CF7" w:rsidP="00AE4CF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D0226A">
        <w:rPr>
          <w:rStyle w:val="Pogrubienie"/>
          <w:rFonts w:asciiTheme="majorHAnsi" w:hAnsiTheme="majorHAnsi" w:cstheme="majorHAnsi"/>
        </w:rPr>
        <w:t>Magdalena Marchocka</w:t>
      </w:r>
      <w:r w:rsidRPr="00D0226A">
        <w:rPr>
          <w:rFonts w:asciiTheme="majorHAnsi" w:hAnsiTheme="majorHAnsi" w:cstheme="majorHAnsi"/>
        </w:rPr>
        <w:t xml:space="preserve"> – graphic designer, ilustratorka książek, twórczyni animacji </w:t>
      </w:r>
    </w:p>
    <w:p w14:paraId="7B67AB9C" w14:textId="5E86BE85" w:rsidR="00AE4CF7" w:rsidRPr="00E131E0" w:rsidRDefault="00AE4CF7" w:rsidP="00AE4CF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D0226A">
        <w:rPr>
          <w:rStyle w:val="Pogrubienie"/>
          <w:rFonts w:asciiTheme="majorHAnsi" w:hAnsiTheme="majorHAnsi" w:cstheme="majorHAnsi"/>
        </w:rPr>
        <w:t>Karol Męczarski</w:t>
      </w:r>
      <w:r w:rsidRPr="00D0226A">
        <w:rPr>
          <w:rFonts w:asciiTheme="majorHAnsi" w:hAnsiTheme="majorHAnsi" w:cstheme="majorHAnsi"/>
        </w:rPr>
        <w:t xml:space="preserve"> – streetartowiec i twórca streetwearowej marki THE+UNA</w:t>
      </w:r>
    </w:p>
    <w:p w14:paraId="5B97B5A7" w14:textId="77777777" w:rsidR="00AE4CF7" w:rsidRDefault="00AE4CF7" w:rsidP="00B51998">
      <w:pPr>
        <w:jc w:val="both"/>
        <w:rPr>
          <w:rStyle w:val="normaltextrun"/>
          <w:rFonts w:asciiTheme="majorHAnsi" w:hAnsiTheme="majorHAnsi" w:cstheme="majorHAnsi"/>
        </w:rPr>
      </w:pPr>
    </w:p>
    <w:p w14:paraId="30D669EC" w14:textId="48217AF8" w:rsidR="00570139" w:rsidRPr="00CE25DE" w:rsidRDefault="00AE4CF7" w:rsidP="00CE25DE">
      <w:pPr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>
        <w:rPr>
          <w:rStyle w:val="normaltextrun"/>
          <w:rFonts w:asciiTheme="majorHAnsi" w:hAnsiTheme="majorHAnsi" w:cstheme="majorHAnsi"/>
        </w:rPr>
        <w:t xml:space="preserve">Szczegóły konkursu znajdują się w regulaminie, dostępnym na stronie: </w:t>
      </w:r>
      <w:hyperlink r:id="rId14" w:history="1">
        <w:r w:rsidR="00CD6615" w:rsidRPr="00AB43FC">
          <w:rPr>
            <w:rStyle w:val="Hipercze"/>
            <w:rFonts w:asciiTheme="majorHAnsi" w:hAnsiTheme="majorHAnsi" w:cstheme="majorHAnsi"/>
          </w:rPr>
          <w:t>https://mikrowyprawy.answear.com/</w:t>
        </w:r>
      </w:hyperlink>
      <w:r w:rsidR="00CD6615">
        <w:rPr>
          <w:rStyle w:val="normaltextrun"/>
          <w:rFonts w:asciiTheme="majorHAnsi" w:hAnsiTheme="majorHAnsi" w:cstheme="majorHAnsi"/>
        </w:rPr>
        <w:t xml:space="preserve"> </w:t>
      </w:r>
    </w:p>
    <w:p w14:paraId="38F6F8F8" w14:textId="7582AA91" w:rsidR="0026168D" w:rsidRDefault="006D7EF4" w:rsidP="00570139">
      <w:pPr>
        <w:jc w:val="center"/>
      </w:pPr>
      <w:r w:rsidRPr="006D7EF4">
        <w:rPr>
          <w:rStyle w:val="Hipercze"/>
          <w:color w:val="auto"/>
          <w:u w:val="none"/>
        </w:rPr>
        <w:t>***</w:t>
      </w:r>
    </w:p>
    <w:p w14:paraId="5CF62BB0" w14:textId="1AD79908" w:rsidR="00B363AD" w:rsidRPr="00B363AD" w:rsidRDefault="00B51998" w:rsidP="00B52D66">
      <w:pPr>
        <w:jc w:val="both"/>
      </w:pPr>
      <w:r>
        <w:rPr>
          <w:sz w:val="18"/>
          <w:szCs w:val="18"/>
        </w:rPr>
        <w:t xml:space="preserve">Answear.com to pierwszy polski internetowy sklep multibrandowy oferujący szeroki wybór ubrań, butów i dodatków ponad </w:t>
      </w:r>
      <w:r w:rsidR="00CD6615">
        <w:rPr>
          <w:sz w:val="18"/>
          <w:szCs w:val="18"/>
        </w:rPr>
        <w:t>5</w:t>
      </w:r>
      <w:r>
        <w:rPr>
          <w:sz w:val="18"/>
          <w:szCs w:val="18"/>
        </w:rPr>
        <w:t xml:space="preserve">00 światowych marek. W ofercie można znaleźć wyselekcjonowane kolekcje damskie, męskie i dziecięce m.in. marek premium, sportowych czy denimowych. Aktualnie </w:t>
      </w:r>
      <w:r w:rsidRPr="00127C7B">
        <w:rPr>
          <w:sz w:val="18"/>
          <w:szCs w:val="18"/>
        </w:rPr>
        <w:t>Answear.com</w:t>
      </w:r>
      <w:r>
        <w:rPr>
          <w:sz w:val="18"/>
          <w:szCs w:val="18"/>
        </w:rPr>
        <w:t xml:space="preserve"> działa na 1</w:t>
      </w:r>
      <w:r w:rsidR="00CD6615">
        <w:rPr>
          <w:sz w:val="18"/>
          <w:szCs w:val="18"/>
        </w:rPr>
        <w:t>1</w:t>
      </w:r>
      <w:r>
        <w:rPr>
          <w:sz w:val="18"/>
          <w:szCs w:val="18"/>
        </w:rPr>
        <w:t xml:space="preserve"> rynkach, a w planach ma start w kolejnych. Od początku swojej działalności w 2011 r. zdobył ponad 50 nagród i wyróżnień, zyskał także uznanie tysięcy klientów, którym dostarcza nieustannych modowych inspiracji, współpracując z trendsetterami i ekspertami z branży mody. Marka opiera się na własnym centrum logistycznym, które pozwala na zoptymalizowanie kosztów i usprawnienie logistyki, co finalnie wpływa na doskonałą cenę i atrakcyjne promocje. Wszystkie produkty wchodzące w skład zamówienia są wysyłane w jednej paczce – w trosce o środowisko i dla wygody klientów. W swej działalności Answear stawia na szybką dostawę (nawet tego samego dnia w wybranych miastach Polski) i jakość obsługi. Swoim stałym klientom dedykuje program lojalnościowy Answear Club, który pozwala na robienie zakupów w jeszcze atrakcyjniejszych cenach.</w:t>
      </w:r>
    </w:p>
    <w:sectPr w:rsidR="00B363AD" w:rsidRPr="00B36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8056" w14:textId="77777777" w:rsidR="00D14575" w:rsidRDefault="00D14575" w:rsidP="008C3761">
      <w:pPr>
        <w:spacing w:after="0" w:line="240" w:lineRule="auto"/>
      </w:pPr>
      <w:r>
        <w:separator/>
      </w:r>
    </w:p>
  </w:endnote>
  <w:endnote w:type="continuationSeparator" w:id="0">
    <w:p w14:paraId="37240B7F" w14:textId="77777777" w:rsidR="00D14575" w:rsidRDefault="00D14575" w:rsidP="008C3761">
      <w:pPr>
        <w:spacing w:after="0" w:line="240" w:lineRule="auto"/>
      </w:pPr>
      <w:r>
        <w:continuationSeparator/>
      </w:r>
    </w:p>
  </w:endnote>
  <w:endnote w:type="continuationNotice" w:id="1">
    <w:p w14:paraId="4CD53149" w14:textId="77777777" w:rsidR="00D14575" w:rsidRDefault="00D14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E642" w14:textId="77777777" w:rsidR="00D14575" w:rsidRDefault="00D14575" w:rsidP="008C3761">
      <w:pPr>
        <w:spacing w:after="0" w:line="240" w:lineRule="auto"/>
      </w:pPr>
      <w:r>
        <w:separator/>
      </w:r>
    </w:p>
  </w:footnote>
  <w:footnote w:type="continuationSeparator" w:id="0">
    <w:p w14:paraId="79D82CBD" w14:textId="77777777" w:rsidR="00D14575" w:rsidRDefault="00D14575" w:rsidP="008C3761">
      <w:pPr>
        <w:spacing w:after="0" w:line="240" w:lineRule="auto"/>
      </w:pPr>
      <w:r>
        <w:continuationSeparator/>
      </w:r>
    </w:p>
  </w:footnote>
  <w:footnote w:type="continuationNotice" w:id="1">
    <w:p w14:paraId="319EF11A" w14:textId="77777777" w:rsidR="00D14575" w:rsidRDefault="00D145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85C"/>
    <w:multiLevelType w:val="hybridMultilevel"/>
    <w:tmpl w:val="0C88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3AC1"/>
    <w:multiLevelType w:val="hybridMultilevel"/>
    <w:tmpl w:val="82C0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9789A"/>
    <w:multiLevelType w:val="hybridMultilevel"/>
    <w:tmpl w:val="0038B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5DA2"/>
    <w:multiLevelType w:val="hybridMultilevel"/>
    <w:tmpl w:val="AD80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6530"/>
    <w:multiLevelType w:val="hybridMultilevel"/>
    <w:tmpl w:val="78421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96682">
    <w:abstractNumId w:val="4"/>
  </w:num>
  <w:num w:numId="2" w16cid:durableId="824853278">
    <w:abstractNumId w:val="0"/>
  </w:num>
  <w:num w:numId="3" w16cid:durableId="963732887">
    <w:abstractNumId w:val="1"/>
  </w:num>
  <w:num w:numId="4" w16cid:durableId="825824261">
    <w:abstractNumId w:val="3"/>
  </w:num>
  <w:num w:numId="5" w16cid:durableId="2937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AD"/>
    <w:rsid w:val="00020473"/>
    <w:rsid w:val="000266B1"/>
    <w:rsid w:val="0003209E"/>
    <w:rsid w:val="00040F4F"/>
    <w:rsid w:val="000446F6"/>
    <w:rsid w:val="00053126"/>
    <w:rsid w:val="000604A1"/>
    <w:rsid w:val="00062340"/>
    <w:rsid w:val="00080892"/>
    <w:rsid w:val="00081C2C"/>
    <w:rsid w:val="0008485C"/>
    <w:rsid w:val="00092036"/>
    <w:rsid w:val="00094B6A"/>
    <w:rsid w:val="000A6EAD"/>
    <w:rsid w:val="000B0D79"/>
    <w:rsid w:val="000C49EB"/>
    <w:rsid w:val="000D5E45"/>
    <w:rsid w:val="001055DB"/>
    <w:rsid w:val="00107138"/>
    <w:rsid w:val="00110122"/>
    <w:rsid w:val="00122116"/>
    <w:rsid w:val="0012483C"/>
    <w:rsid w:val="00127C7B"/>
    <w:rsid w:val="0013019E"/>
    <w:rsid w:val="00132A27"/>
    <w:rsid w:val="00145765"/>
    <w:rsid w:val="001464BD"/>
    <w:rsid w:val="00151268"/>
    <w:rsid w:val="00164152"/>
    <w:rsid w:val="00167280"/>
    <w:rsid w:val="00181E18"/>
    <w:rsid w:val="00185C84"/>
    <w:rsid w:val="00186608"/>
    <w:rsid w:val="00193C5E"/>
    <w:rsid w:val="00194C26"/>
    <w:rsid w:val="0019624B"/>
    <w:rsid w:val="001A0B6F"/>
    <w:rsid w:val="001A7D1C"/>
    <w:rsid w:val="001B110F"/>
    <w:rsid w:val="001B6583"/>
    <w:rsid w:val="001C63D2"/>
    <w:rsid w:val="001D2354"/>
    <w:rsid w:val="001E0B6E"/>
    <w:rsid w:val="001E0E7B"/>
    <w:rsid w:val="001E15D0"/>
    <w:rsid w:val="001E77DD"/>
    <w:rsid w:val="001F0312"/>
    <w:rsid w:val="001F0B6D"/>
    <w:rsid w:val="00212074"/>
    <w:rsid w:val="00213AFC"/>
    <w:rsid w:val="00213D58"/>
    <w:rsid w:val="00235B43"/>
    <w:rsid w:val="00242584"/>
    <w:rsid w:val="00245E0E"/>
    <w:rsid w:val="00247D80"/>
    <w:rsid w:val="00255961"/>
    <w:rsid w:val="0026168D"/>
    <w:rsid w:val="0027216B"/>
    <w:rsid w:val="00281CDF"/>
    <w:rsid w:val="0028780A"/>
    <w:rsid w:val="002A2CB3"/>
    <w:rsid w:val="002D45BD"/>
    <w:rsid w:val="002D67B5"/>
    <w:rsid w:val="002E087B"/>
    <w:rsid w:val="002F4AC5"/>
    <w:rsid w:val="003028B8"/>
    <w:rsid w:val="00305BCF"/>
    <w:rsid w:val="0031761E"/>
    <w:rsid w:val="00324502"/>
    <w:rsid w:val="003379F6"/>
    <w:rsid w:val="00340502"/>
    <w:rsid w:val="00353EFC"/>
    <w:rsid w:val="00355ECC"/>
    <w:rsid w:val="00383BD3"/>
    <w:rsid w:val="00393E40"/>
    <w:rsid w:val="003A30E1"/>
    <w:rsid w:val="003A734A"/>
    <w:rsid w:val="003C1608"/>
    <w:rsid w:val="003C21A5"/>
    <w:rsid w:val="003C3160"/>
    <w:rsid w:val="003C7CDF"/>
    <w:rsid w:val="003D013F"/>
    <w:rsid w:val="003D32C0"/>
    <w:rsid w:val="003E2315"/>
    <w:rsid w:val="003E65F4"/>
    <w:rsid w:val="003F1807"/>
    <w:rsid w:val="003F1B70"/>
    <w:rsid w:val="003F3C28"/>
    <w:rsid w:val="003F6D43"/>
    <w:rsid w:val="00411964"/>
    <w:rsid w:val="004179B5"/>
    <w:rsid w:val="004225CC"/>
    <w:rsid w:val="00445E77"/>
    <w:rsid w:val="00471830"/>
    <w:rsid w:val="00473D7E"/>
    <w:rsid w:val="00476422"/>
    <w:rsid w:val="00483A85"/>
    <w:rsid w:val="004A3AB7"/>
    <w:rsid w:val="004A59AD"/>
    <w:rsid w:val="004B2605"/>
    <w:rsid w:val="00517ED6"/>
    <w:rsid w:val="00520CA0"/>
    <w:rsid w:val="00533F1D"/>
    <w:rsid w:val="005541D3"/>
    <w:rsid w:val="00565763"/>
    <w:rsid w:val="00567435"/>
    <w:rsid w:val="00570139"/>
    <w:rsid w:val="005856D8"/>
    <w:rsid w:val="0059372D"/>
    <w:rsid w:val="005A495E"/>
    <w:rsid w:val="005E6A04"/>
    <w:rsid w:val="005E6C88"/>
    <w:rsid w:val="005F264B"/>
    <w:rsid w:val="005F60C2"/>
    <w:rsid w:val="00603F58"/>
    <w:rsid w:val="00660E55"/>
    <w:rsid w:val="00667BDB"/>
    <w:rsid w:val="006716D4"/>
    <w:rsid w:val="00677C4F"/>
    <w:rsid w:val="00686DF2"/>
    <w:rsid w:val="006A088B"/>
    <w:rsid w:val="006B20CF"/>
    <w:rsid w:val="006C0DD6"/>
    <w:rsid w:val="006C71A5"/>
    <w:rsid w:val="006D7EF4"/>
    <w:rsid w:val="006F413A"/>
    <w:rsid w:val="006F5DAF"/>
    <w:rsid w:val="00706509"/>
    <w:rsid w:val="00710F3B"/>
    <w:rsid w:val="007147A3"/>
    <w:rsid w:val="00715A4E"/>
    <w:rsid w:val="0073438A"/>
    <w:rsid w:val="00750AE4"/>
    <w:rsid w:val="007556D7"/>
    <w:rsid w:val="007719A5"/>
    <w:rsid w:val="00776640"/>
    <w:rsid w:val="007833C1"/>
    <w:rsid w:val="007C4887"/>
    <w:rsid w:val="007E2E49"/>
    <w:rsid w:val="007E4555"/>
    <w:rsid w:val="007F0306"/>
    <w:rsid w:val="007F6E33"/>
    <w:rsid w:val="00804677"/>
    <w:rsid w:val="00811178"/>
    <w:rsid w:val="00812350"/>
    <w:rsid w:val="008164C9"/>
    <w:rsid w:val="00822D3F"/>
    <w:rsid w:val="00843B48"/>
    <w:rsid w:val="00851FE8"/>
    <w:rsid w:val="008635B5"/>
    <w:rsid w:val="00881AF8"/>
    <w:rsid w:val="0088211C"/>
    <w:rsid w:val="008A03B5"/>
    <w:rsid w:val="008A4247"/>
    <w:rsid w:val="008A6DD3"/>
    <w:rsid w:val="008C351D"/>
    <w:rsid w:val="008C3761"/>
    <w:rsid w:val="008E596D"/>
    <w:rsid w:val="008F3C7D"/>
    <w:rsid w:val="008F5915"/>
    <w:rsid w:val="008F66D6"/>
    <w:rsid w:val="0090398E"/>
    <w:rsid w:val="00916D49"/>
    <w:rsid w:val="00922F73"/>
    <w:rsid w:val="00930025"/>
    <w:rsid w:val="00931F0F"/>
    <w:rsid w:val="009434D0"/>
    <w:rsid w:val="009603E6"/>
    <w:rsid w:val="00962B55"/>
    <w:rsid w:val="00977170"/>
    <w:rsid w:val="00981C28"/>
    <w:rsid w:val="00982A85"/>
    <w:rsid w:val="009C45A4"/>
    <w:rsid w:val="009D2F9A"/>
    <w:rsid w:val="00A03753"/>
    <w:rsid w:val="00A112D6"/>
    <w:rsid w:val="00A12835"/>
    <w:rsid w:val="00A16529"/>
    <w:rsid w:val="00A302E3"/>
    <w:rsid w:val="00A4370D"/>
    <w:rsid w:val="00A53E7A"/>
    <w:rsid w:val="00A716F3"/>
    <w:rsid w:val="00A81C66"/>
    <w:rsid w:val="00A86792"/>
    <w:rsid w:val="00A968D2"/>
    <w:rsid w:val="00AA0E7A"/>
    <w:rsid w:val="00AA49B9"/>
    <w:rsid w:val="00AA5B23"/>
    <w:rsid w:val="00AC4B10"/>
    <w:rsid w:val="00AD579D"/>
    <w:rsid w:val="00AD5BC8"/>
    <w:rsid w:val="00AE4CF7"/>
    <w:rsid w:val="00B00C65"/>
    <w:rsid w:val="00B036CD"/>
    <w:rsid w:val="00B040D0"/>
    <w:rsid w:val="00B05C15"/>
    <w:rsid w:val="00B234C7"/>
    <w:rsid w:val="00B34357"/>
    <w:rsid w:val="00B363AD"/>
    <w:rsid w:val="00B43154"/>
    <w:rsid w:val="00B51998"/>
    <w:rsid w:val="00B52D66"/>
    <w:rsid w:val="00B53165"/>
    <w:rsid w:val="00B542A1"/>
    <w:rsid w:val="00B7176A"/>
    <w:rsid w:val="00B75FD7"/>
    <w:rsid w:val="00B9548B"/>
    <w:rsid w:val="00BC06B2"/>
    <w:rsid w:val="00BD1E8B"/>
    <w:rsid w:val="00BE2CE6"/>
    <w:rsid w:val="00C24A83"/>
    <w:rsid w:val="00C43C3F"/>
    <w:rsid w:val="00C4604B"/>
    <w:rsid w:val="00C50664"/>
    <w:rsid w:val="00C545F8"/>
    <w:rsid w:val="00C75295"/>
    <w:rsid w:val="00C77A62"/>
    <w:rsid w:val="00CC4607"/>
    <w:rsid w:val="00CD6615"/>
    <w:rsid w:val="00CE25DE"/>
    <w:rsid w:val="00D01E1C"/>
    <w:rsid w:val="00D0226A"/>
    <w:rsid w:val="00D118D3"/>
    <w:rsid w:val="00D14575"/>
    <w:rsid w:val="00D1500E"/>
    <w:rsid w:val="00D35297"/>
    <w:rsid w:val="00D47504"/>
    <w:rsid w:val="00D505BA"/>
    <w:rsid w:val="00D512D4"/>
    <w:rsid w:val="00D70C15"/>
    <w:rsid w:val="00D832FA"/>
    <w:rsid w:val="00D93531"/>
    <w:rsid w:val="00D93544"/>
    <w:rsid w:val="00DA086B"/>
    <w:rsid w:val="00DA2CB4"/>
    <w:rsid w:val="00DA377D"/>
    <w:rsid w:val="00DB5C7E"/>
    <w:rsid w:val="00DC4693"/>
    <w:rsid w:val="00DC59BA"/>
    <w:rsid w:val="00DD09FD"/>
    <w:rsid w:val="00DD6631"/>
    <w:rsid w:val="00E00768"/>
    <w:rsid w:val="00E131E0"/>
    <w:rsid w:val="00E137F6"/>
    <w:rsid w:val="00E36425"/>
    <w:rsid w:val="00E75988"/>
    <w:rsid w:val="00E80E00"/>
    <w:rsid w:val="00E84D3B"/>
    <w:rsid w:val="00E91DAE"/>
    <w:rsid w:val="00EA0D8A"/>
    <w:rsid w:val="00EB1B87"/>
    <w:rsid w:val="00EB59DA"/>
    <w:rsid w:val="00EB5DAD"/>
    <w:rsid w:val="00EC1E9E"/>
    <w:rsid w:val="00ED4700"/>
    <w:rsid w:val="00EF2CB6"/>
    <w:rsid w:val="00F110DF"/>
    <w:rsid w:val="00F13FE1"/>
    <w:rsid w:val="00F15A6B"/>
    <w:rsid w:val="00F2719D"/>
    <w:rsid w:val="00F271E2"/>
    <w:rsid w:val="00F3386B"/>
    <w:rsid w:val="00F33910"/>
    <w:rsid w:val="00F51770"/>
    <w:rsid w:val="00F517EB"/>
    <w:rsid w:val="00F71D11"/>
    <w:rsid w:val="00FA1A05"/>
    <w:rsid w:val="00FE136B"/>
    <w:rsid w:val="00FF1D15"/>
    <w:rsid w:val="00FF4647"/>
    <w:rsid w:val="02DFCDB0"/>
    <w:rsid w:val="13C4F38B"/>
    <w:rsid w:val="19B78FCE"/>
    <w:rsid w:val="1DF2133B"/>
    <w:rsid w:val="1ECCE161"/>
    <w:rsid w:val="23E188F7"/>
    <w:rsid w:val="29A21937"/>
    <w:rsid w:val="2CCD8F78"/>
    <w:rsid w:val="2E093717"/>
    <w:rsid w:val="2FFDC47E"/>
    <w:rsid w:val="3286A552"/>
    <w:rsid w:val="32B7AF0D"/>
    <w:rsid w:val="3A3AF622"/>
    <w:rsid w:val="3B562705"/>
    <w:rsid w:val="422A6014"/>
    <w:rsid w:val="4560E8A7"/>
    <w:rsid w:val="46BB5806"/>
    <w:rsid w:val="488D8888"/>
    <w:rsid w:val="48A7C531"/>
    <w:rsid w:val="4E4DE364"/>
    <w:rsid w:val="59CF2B82"/>
    <w:rsid w:val="5A8570D7"/>
    <w:rsid w:val="5BB28EE9"/>
    <w:rsid w:val="63B7D19F"/>
    <w:rsid w:val="71F0BA1F"/>
    <w:rsid w:val="732CE0BF"/>
    <w:rsid w:val="7586C327"/>
    <w:rsid w:val="7603316A"/>
    <w:rsid w:val="7946490D"/>
    <w:rsid w:val="7A7F5BBC"/>
    <w:rsid w:val="7BF5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7B08"/>
  <w15:chartTrackingRefBased/>
  <w15:docId w15:val="{A1F55AB1-799C-4EDF-B232-41444515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-paragraphtext">
    <w:name w:val="inline-paragraph__text"/>
    <w:basedOn w:val="Domylnaczcionkaakapitu"/>
    <w:rsid w:val="00706509"/>
  </w:style>
  <w:style w:type="character" w:styleId="Uwydatnienie">
    <w:name w:val="Emphasis"/>
    <w:basedOn w:val="Domylnaczcionkaakapitu"/>
    <w:uiPriority w:val="20"/>
    <w:qFormat/>
    <w:rsid w:val="00706509"/>
    <w:rPr>
      <w:i/>
      <w:iCs/>
    </w:rPr>
  </w:style>
  <w:style w:type="character" w:customStyle="1" w:styleId="hscoswrapper">
    <w:name w:val="hs_cos_wrapper"/>
    <w:basedOn w:val="Domylnaczcionkaakapitu"/>
    <w:rsid w:val="008F3C7D"/>
  </w:style>
  <w:style w:type="paragraph" w:styleId="Tekstpodstawowy">
    <w:name w:val="Body Text"/>
    <w:basedOn w:val="Normalny"/>
    <w:link w:val="TekstpodstawowyZnak"/>
    <w:uiPriority w:val="1"/>
    <w:unhideWhenUsed/>
    <w:rsid w:val="00AC4B10"/>
    <w:pPr>
      <w:spacing w:after="0" w:line="240" w:lineRule="auto"/>
    </w:pPr>
    <w:rPr>
      <w:rFonts w:ascii="HelveticaNeueLT Std" w:hAnsi="HelveticaNeueLT Std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B10"/>
    <w:rPr>
      <w:rFonts w:ascii="HelveticaNeueLT Std" w:hAnsi="HelveticaNeueLT Std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AC4B10"/>
    <w:pPr>
      <w:spacing w:after="0" w:line="240" w:lineRule="auto"/>
      <w:ind w:left="720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B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1D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17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D4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76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608"/>
  </w:style>
  <w:style w:type="paragraph" w:styleId="Stopka">
    <w:name w:val="footer"/>
    <w:basedOn w:val="Normalny"/>
    <w:link w:val="StopkaZnak"/>
    <w:uiPriority w:val="99"/>
    <w:semiHidden/>
    <w:unhideWhenUsed/>
    <w:rsid w:val="001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608"/>
  </w:style>
  <w:style w:type="paragraph" w:customStyle="1" w:styleId="paragraph">
    <w:name w:val="paragraph"/>
    <w:basedOn w:val="Normalny"/>
    <w:rsid w:val="0057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70139"/>
  </w:style>
  <w:style w:type="character" w:customStyle="1" w:styleId="eop">
    <w:name w:val="eop"/>
    <w:basedOn w:val="Domylnaczcionkaakapitu"/>
    <w:rsid w:val="00570139"/>
  </w:style>
  <w:style w:type="character" w:styleId="Pogrubienie">
    <w:name w:val="Strong"/>
    <w:basedOn w:val="Domylnaczcionkaakapitu"/>
    <w:uiPriority w:val="22"/>
    <w:qFormat/>
    <w:rsid w:val="00AE4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hashtagal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ciejdusici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tyleon_bykinga/?hl=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filip_sprin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ar.com/" TargetMode="External"/><Relationship Id="rId14" Type="http://schemas.openxmlformats.org/officeDocument/2006/relationships/hyperlink" Target="https://mikrowyprawy.answear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E67F-9C6E-438C-9B45-39FFC159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Links>
    <vt:vector size="6" baseType="variant"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https://answe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naś</dc:creator>
  <cp:keywords/>
  <dc:description/>
  <cp:lastModifiedBy>Justyna Majerska</cp:lastModifiedBy>
  <cp:revision>3</cp:revision>
  <dcterms:created xsi:type="dcterms:W3CDTF">2022-07-05T07:19:00Z</dcterms:created>
  <dcterms:modified xsi:type="dcterms:W3CDTF">2022-07-05T09:51:00Z</dcterms:modified>
</cp:coreProperties>
</file>